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L ZEGRI SERVICIOS DE HOSTELERIA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UTOVIA A-44 (JAEN-GRANADA) KM. 79, 18550, IZNALLOZ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INSTALACIONES DE 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 INCENDIOS 3 ZONAS CONVEN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NDAS TÉRMICAS PARA DETE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ILINDRO DE EXTINCIÓN AUTOMAT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IFUSORES MODELO SIEX  TKD1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DE DISPARO MAN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DE PARO EXTIN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